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5C" w:rsidRDefault="00CF50FB" w:rsidP="00BD445C">
      <w:r>
        <w:rPr>
          <w:rFonts w:hint="eastAsia"/>
        </w:rPr>
        <w:t>（様式</w:t>
      </w:r>
      <w:r>
        <w:rPr>
          <w:rFonts w:hint="eastAsia"/>
        </w:rPr>
        <w:t>2</w:t>
      </w:r>
      <w:r w:rsidR="00BD445C">
        <w:rPr>
          <w:rFonts w:hint="eastAsia"/>
        </w:rPr>
        <w:t>）</w:t>
      </w:r>
    </w:p>
    <w:p w:rsidR="00BD445C" w:rsidRDefault="00BD445C" w:rsidP="00BD445C"/>
    <w:p w:rsidR="00BD445C" w:rsidRDefault="00DA0DE7" w:rsidP="00186CFB">
      <w:pPr>
        <w:jc w:val="center"/>
      </w:pPr>
      <w:r>
        <w:rPr>
          <w:rFonts w:hint="eastAsia"/>
        </w:rPr>
        <w:t>誓　約　書</w:t>
      </w:r>
    </w:p>
    <w:p w:rsidR="00BD445C" w:rsidRDefault="00BD445C" w:rsidP="00BD445C"/>
    <w:p w:rsidR="00BD445C" w:rsidRDefault="00DA0DE7" w:rsidP="00186CFB">
      <w:pPr>
        <w:jc w:val="right"/>
      </w:pPr>
      <w:r>
        <w:rPr>
          <w:rFonts w:hint="eastAsia"/>
        </w:rPr>
        <w:t>令和元</w:t>
      </w:r>
      <w:r w:rsidR="00BD445C">
        <w:rPr>
          <w:rFonts w:hint="eastAsia"/>
        </w:rPr>
        <w:t>年</w:t>
      </w:r>
      <w:r w:rsidR="00FB08D1">
        <w:rPr>
          <w:rFonts w:hint="eastAsia"/>
        </w:rPr>
        <w:t xml:space="preserve">　</w:t>
      </w:r>
      <w:r w:rsidR="00E139B0">
        <w:rPr>
          <w:rFonts w:hint="eastAsia"/>
        </w:rPr>
        <w:t xml:space="preserve">　</w:t>
      </w:r>
      <w:r w:rsidR="00BD445C">
        <w:rPr>
          <w:rFonts w:hint="eastAsia"/>
        </w:rPr>
        <w:t>月</w:t>
      </w:r>
      <w:r w:rsidR="00FB08D1">
        <w:rPr>
          <w:rFonts w:hint="eastAsia"/>
        </w:rPr>
        <w:t xml:space="preserve">　</w:t>
      </w:r>
      <w:r w:rsidR="00BD445C">
        <w:rPr>
          <w:rFonts w:hint="eastAsia"/>
        </w:rPr>
        <w:t xml:space="preserve">　日</w:t>
      </w:r>
    </w:p>
    <w:p w:rsidR="00BD445C" w:rsidRDefault="00BD445C" w:rsidP="00BD445C">
      <w:r>
        <w:rPr>
          <w:rFonts w:hint="eastAsia"/>
        </w:rPr>
        <w:t>新発田市長　二階堂　馨　様</w:t>
      </w:r>
    </w:p>
    <w:p w:rsidR="006466FA" w:rsidRDefault="006466FA" w:rsidP="00BD445C"/>
    <w:p w:rsidR="00BD445C" w:rsidRDefault="00BD445C" w:rsidP="006466FA">
      <w:pPr>
        <w:ind w:firstLineChars="2227" w:firstLine="4677"/>
      </w:pPr>
      <w:r>
        <w:rPr>
          <w:rFonts w:hint="eastAsia"/>
        </w:rPr>
        <w:t>（申込者）</w:t>
      </w:r>
    </w:p>
    <w:p w:rsidR="00BD445C" w:rsidRDefault="00BD445C" w:rsidP="006466FA">
      <w:pPr>
        <w:ind w:firstLineChars="2327" w:firstLine="4887"/>
      </w:pPr>
      <w:r>
        <w:rPr>
          <w:rFonts w:hint="eastAsia"/>
        </w:rPr>
        <w:t>所在地</w:t>
      </w:r>
    </w:p>
    <w:p w:rsidR="00186CFB" w:rsidRDefault="00186CFB" w:rsidP="006466FA">
      <w:pPr>
        <w:ind w:firstLineChars="2327" w:firstLine="4887"/>
      </w:pPr>
      <w:r>
        <w:rPr>
          <w:rFonts w:hint="eastAsia"/>
        </w:rPr>
        <w:t>商号又は名称</w:t>
      </w:r>
      <w:r w:rsidR="007F5D65">
        <w:rPr>
          <w:rFonts w:hint="eastAsia"/>
        </w:rPr>
        <w:t xml:space="preserve">　　</w:t>
      </w:r>
    </w:p>
    <w:p w:rsidR="00186CFB" w:rsidRDefault="00186CFB" w:rsidP="006466FA">
      <w:pPr>
        <w:ind w:firstLineChars="2327" w:firstLine="4887"/>
      </w:pPr>
      <w:r>
        <w:rPr>
          <w:rFonts w:hint="eastAsia"/>
        </w:rPr>
        <w:t xml:space="preserve">代表者　　</w:t>
      </w:r>
      <w:r w:rsidR="006466FA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印</w:t>
      </w:r>
    </w:p>
    <w:p w:rsidR="00186CFB" w:rsidRDefault="00186CFB" w:rsidP="00BD445C"/>
    <w:p w:rsidR="006466FA" w:rsidRDefault="006466FA" w:rsidP="00BD445C"/>
    <w:p w:rsidR="00186CFB" w:rsidRDefault="009276A1" w:rsidP="00DA0DE7">
      <w:pPr>
        <w:ind w:firstLineChars="100" w:firstLine="210"/>
      </w:pPr>
      <w:r>
        <w:rPr>
          <w:rFonts w:hint="eastAsia"/>
        </w:rPr>
        <w:t>「</w:t>
      </w:r>
      <w:r w:rsidR="001E2078">
        <w:rPr>
          <w:rFonts w:hint="eastAsia"/>
        </w:rPr>
        <w:t>新発田駅前エリア活性化プロジェクト</w:t>
      </w:r>
      <w:r>
        <w:rPr>
          <w:rFonts w:hint="eastAsia"/>
        </w:rPr>
        <w:t>」に係るパートナー団体選定</w:t>
      </w:r>
      <w:r w:rsidR="00DA0DE7">
        <w:rPr>
          <w:rFonts w:hint="eastAsia"/>
        </w:rPr>
        <w:t>プロポーザルに参加するにあたり、</w:t>
      </w:r>
      <w:r w:rsidR="001E2078">
        <w:rPr>
          <w:rFonts w:hint="eastAsia"/>
        </w:rPr>
        <w:t>本提案募集要項に記載された応募</w:t>
      </w:r>
      <w:bookmarkStart w:id="0" w:name="_GoBack"/>
      <w:bookmarkEnd w:id="0"/>
      <w:r w:rsidR="001E2078">
        <w:rPr>
          <w:rFonts w:hint="eastAsia"/>
        </w:rPr>
        <w:t>資格要件を満たしていること</w:t>
      </w:r>
      <w:r w:rsidR="00075700">
        <w:rPr>
          <w:rFonts w:hint="eastAsia"/>
        </w:rPr>
        <w:t>並びに提出する関係書類</w:t>
      </w:r>
      <w:r w:rsidR="00DA0DE7">
        <w:rPr>
          <w:rFonts w:hint="eastAsia"/>
        </w:rPr>
        <w:t>に</w:t>
      </w:r>
      <w:r w:rsidR="007F5D65">
        <w:rPr>
          <w:rFonts w:hint="eastAsia"/>
        </w:rPr>
        <w:t>ついて虚偽</w:t>
      </w:r>
      <w:r w:rsidR="00D57C83">
        <w:rPr>
          <w:rFonts w:hint="eastAsia"/>
        </w:rPr>
        <w:t>が</w:t>
      </w:r>
      <w:r w:rsidR="00DA0DE7">
        <w:rPr>
          <w:rFonts w:hint="eastAsia"/>
        </w:rPr>
        <w:t>ないことを誓約</w:t>
      </w:r>
      <w:r w:rsidR="00B27D61">
        <w:rPr>
          <w:rFonts w:hint="eastAsia"/>
        </w:rPr>
        <w:t>します。</w:t>
      </w:r>
    </w:p>
    <w:p w:rsidR="00186CFB" w:rsidRPr="001E2078" w:rsidRDefault="00186CFB" w:rsidP="00BD445C"/>
    <w:p w:rsidR="00186CFB" w:rsidRDefault="00186CFB" w:rsidP="001E2078"/>
    <w:sectPr w:rsidR="00186CFB" w:rsidSect="00CC60C1">
      <w:pgSz w:w="11906" w:h="16838"/>
      <w:pgMar w:top="1701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59" w:rsidRDefault="001C3359" w:rsidP="00753E44">
      <w:r>
        <w:separator/>
      </w:r>
    </w:p>
  </w:endnote>
  <w:endnote w:type="continuationSeparator" w:id="0">
    <w:p w:rsidR="001C3359" w:rsidRDefault="001C3359" w:rsidP="0075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59" w:rsidRDefault="001C3359" w:rsidP="00753E44">
      <w:r>
        <w:separator/>
      </w:r>
    </w:p>
  </w:footnote>
  <w:footnote w:type="continuationSeparator" w:id="0">
    <w:p w:rsidR="001C3359" w:rsidRDefault="001C3359" w:rsidP="00753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44"/>
    <w:rsid w:val="00064118"/>
    <w:rsid w:val="00066E4B"/>
    <w:rsid w:val="00075700"/>
    <w:rsid w:val="000A3E5D"/>
    <w:rsid w:val="000B2EA3"/>
    <w:rsid w:val="000E3CCD"/>
    <w:rsid w:val="000F149E"/>
    <w:rsid w:val="001021C9"/>
    <w:rsid w:val="001159D6"/>
    <w:rsid w:val="0012274E"/>
    <w:rsid w:val="00125673"/>
    <w:rsid w:val="00186CFB"/>
    <w:rsid w:val="001C0A4B"/>
    <w:rsid w:val="001C3359"/>
    <w:rsid w:val="001E2078"/>
    <w:rsid w:val="00240478"/>
    <w:rsid w:val="00242FA6"/>
    <w:rsid w:val="002B150D"/>
    <w:rsid w:val="00303930"/>
    <w:rsid w:val="00321793"/>
    <w:rsid w:val="00327F57"/>
    <w:rsid w:val="003429CF"/>
    <w:rsid w:val="00384809"/>
    <w:rsid w:val="003B53EE"/>
    <w:rsid w:val="003C489D"/>
    <w:rsid w:val="003C5A54"/>
    <w:rsid w:val="00443411"/>
    <w:rsid w:val="00451B0B"/>
    <w:rsid w:val="0045736F"/>
    <w:rsid w:val="004A2AE3"/>
    <w:rsid w:val="004B4410"/>
    <w:rsid w:val="004D2F73"/>
    <w:rsid w:val="005317E0"/>
    <w:rsid w:val="00553460"/>
    <w:rsid w:val="00554CE3"/>
    <w:rsid w:val="00582004"/>
    <w:rsid w:val="005956DB"/>
    <w:rsid w:val="005C7336"/>
    <w:rsid w:val="005F6A1A"/>
    <w:rsid w:val="00621CD2"/>
    <w:rsid w:val="006466FA"/>
    <w:rsid w:val="00662CAA"/>
    <w:rsid w:val="00665CA1"/>
    <w:rsid w:val="006A3303"/>
    <w:rsid w:val="006B7CD0"/>
    <w:rsid w:val="00707877"/>
    <w:rsid w:val="007359CB"/>
    <w:rsid w:val="00753E44"/>
    <w:rsid w:val="007B3C02"/>
    <w:rsid w:val="007C5196"/>
    <w:rsid w:val="007F5D65"/>
    <w:rsid w:val="00814935"/>
    <w:rsid w:val="00815049"/>
    <w:rsid w:val="00845523"/>
    <w:rsid w:val="00863C1C"/>
    <w:rsid w:val="00875457"/>
    <w:rsid w:val="00886048"/>
    <w:rsid w:val="00890F4F"/>
    <w:rsid w:val="008A1907"/>
    <w:rsid w:val="008A5BA3"/>
    <w:rsid w:val="008C5630"/>
    <w:rsid w:val="008F010C"/>
    <w:rsid w:val="008F43AE"/>
    <w:rsid w:val="008F4E17"/>
    <w:rsid w:val="00920D82"/>
    <w:rsid w:val="009276A1"/>
    <w:rsid w:val="009373AE"/>
    <w:rsid w:val="00952ACB"/>
    <w:rsid w:val="00962D71"/>
    <w:rsid w:val="00A7187D"/>
    <w:rsid w:val="00AE67EE"/>
    <w:rsid w:val="00B07057"/>
    <w:rsid w:val="00B24CE0"/>
    <w:rsid w:val="00B27D61"/>
    <w:rsid w:val="00B76E2B"/>
    <w:rsid w:val="00B830E6"/>
    <w:rsid w:val="00BA586A"/>
    <w:rsid w:val="00BD445C"/>
    <w:rsid w:val="00BE699A"/>
    <w:rsid w:val="00C20E8D"/>
    <w:rsid w:val="00C75F09"/>
    <w:rsid w:val="00C9445A"/>
    <w:rsid w:val="00CA6EFD"/>
    <w:rsid w:val="00CC1578"/>
    <w:rsid w:val="00CC60C1"/>
    <w:rsid w:val="00CF50FB"/>
    <w:rsid w:val="00D125D1"/>
    <w:rsid w:val="00D359C2"/>
    <w:rsid w:val="00D57C83"/>
    <w:rsid w:val="00D90600"/>
    <w:rsid w:val="00DA0C5E"/>
    <w:rsid w:val="00DA0DE7"/>
    <w:rsid w:val="00DB27E9"/>
    <w:rsid w:val="00DD6263"/>
    <w:rsid w:val="00E139B0"/>
    <w:rsid w:val="00E330B8"/>
    <w:rsid w:val="00E45575"/>
    <w:rsid w:val="00EB6351"/>
    <w:rsid w:val="00EB679E"/>
    <w:rsid w:val="00EC38B3"/>
    <w:rsid w:val="00EC6176"/>
    <w:rsid w:val="00EE33AF"/>
    <w:rsid w:val="00F3734D"/>
    <w:rsid w:val="00F47E2B"/>
    <w:rsid w:val="00F85D11"/>
    <w:rsid w:val="00F90BD4"/>
    <w:rsid w:val="00FB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020413-22E8-4C52-B690-EE0E5192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E44"/>
  </w:style>
  <w:style w:type="paragraph" w:styleId="a5">
    <w:name w:val="footer"/>
    <w:basedOn w:val="a"/>
    <w:link w:val="a6"/>
    <w:uiPriority w:val="99"/>
    <w:unhideWhenUsed/>
    <w:rsid w:val="0075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E44"/>
  </w:style>
  <w:style w:type="character" w:styleId="a7">
    <w:name w:val="Hyperlink"/>
    <w:basedOn w:val="a0"/>
    <w:uiPriority w:val="99"/>
    <w:unhideWhenUsed/>
    <w:rsid w:val="002B150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2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付1"/>
    <w:basedOn w:val="a"/>
    <w:rsid w:val="000B2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B2EA3"/>
  </w:style>
  <w:style w:type="paragraph" w:customStyle="1" w:styleId="number">
    <w:name w:val="number"/>
    <w:basedOn w:val="a"/>
    <w:rsid w:val="000B2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3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47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3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0635-BBDC-4533-BF15-41E8AAD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発田市</cp:lastModifiedBy>
  <cp:revision>4</cp:revision>
  <dcterms:created xsi:type="dcterms:W3CDTF">2019-12-12T01:28:00Z</dcterms:created>
  <dcterms:modified xsi:type="dcterms:W3CDTF">2019-12-20T05:18:00Z</dcterms:modified>
</cp:coreProperties>
</file>